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 xml:space="preserve">LATIHAN DAN TUGAS PRAKTIKUM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4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Latihan </w:t>
      </w:r>
    </w:p>
    <w:p>
      <w:r>
        <w:drawing>
          <wp:inline distT="0" distB="0" distL="114300" distR="114300">
            <wp:extent cx="2905125" cy="12477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4343400" cy="112395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2</w:t>
      </w:r>
    </w:p>
    <w:p>
      <w:r>
        <w:drawing>
          <wp:inline distT="0" distB="0" distL="114300" distR="114300">
            <wp:extent cx="4181475" cy="2305050"/>
            <wp:effectExtent l="0" t="0" r="952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5076825" cy="2371725"/>
            <wp:effectExtent l="0" t="0" r="9525" b="95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Tugas</w:t>
      </w:r>
    </w:p>
    <w:p>
      <w:r>
        <w:drawing>
          <wp:inline distT="0" distB="0" distL="114300" distR="114300">
            <wp:extent cx="4505325" cy="397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mer 1</w:t>
      </w:r>
    </w:p>
    <w:p>
      <w:r>
        <w:drawing>
          <wp:inline distT="0" distB="0" distL="114300" distR="114300">
            <wp:extent cx="4495800" cy="1971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1895475" cy="84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mer 2 dan 3</w:t>
      </w:r>
    </w:p>
    <w:p>
      <w:r>
        <w:drawing>
          <wp:inline distT="0" distB="0" distL="114300" distR="114300">
            <wp:extent cx="5724525" cy="1933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5730875" cy="751205"/>
            <wp:effectExtent l="0" t="0" r="317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mer 4</w:t>
      </w:r>
    </w:p>
    <w:p>
      <w:r>
        <w:drawing>
          <wp:inline distT="0" distB="0" distL="114300" distR="114300">
            <wp:extent cx="5295900" cy="2619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5731510" cy="1064895"/>
            <wp:effectExtent l="0" t="0" r="2540" b="19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mer 5</w:t>
      </w:r>
    </w:p>
    <w:p>
      <w:r>
        <w:drawing>
          <wp:inline distT="0" distB="0" distL="114300" distR="114300">
            <wp:extent cx="5727700" cy="4916170"/>
            <wp:effectExtent l="0" t="0" r="6350" b="1778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rPr>
          <w:rFonts w:hint="default"/>
          <w:lang w:val="en-GB"/>
        </w:rPr>
      </w:pPr>
      <w:r>
        <w:drawing>
          <wp:inline distT="0" distB="0" distL="114300" distR="114300">
            <wp:extent cx="5730875" cy="639445"/>
            <wp:effectExtent l="0" t="0" r="3175" b="825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mer 6</w:t>
      </w:r>
    </w:p>
    <w:p>
      <w:r>
        <w:drawing>
          <wp:inline distT="0" distB="0" distL="114300" distR="114300">
            <wp:extent cx="3457575" cy="2486025"/>
            <wp:effectExtent l="0" t="0" r="9525" b="952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5731510" cy="923925"/>
            <wp:effectExtent l="0" t="0" r="2540" b="9525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mer  7</w:t>
      </w:r>
    </w:p>
    <w:p>
      <w:r>
        <w:drawing>
          <wp:inline distT="0" distB="0" distL="114300" distR="114300">
            <wp:extent cx="5067300" cy="2324100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5727065" cy="775335"/>
            <wp:effectExtent l="0" t="0" r="6985" b="5715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mer 8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Terdapat 2 pola.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Pertama menggunakan konsep Big-O. Dimana yang dipakai adalah rumus O(log n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engan rincian 1 = 1, 2 = 2, 4 = 3, 10 = 4, 100 = 7, 1000=10. Di mana log berasal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ari pangkat log berbasis 2.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Untuk pola pertama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apabila ingin menebak angka 70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a = nilai tebakan pertama // 2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selanjutnya = nilai tebakan "lebih dari" + a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*jika hasil tebakan selanjutnya "kurang dari", maka nilai yang dipakai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tap nilai lebih dari sebelumnya*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a = a // 2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 1: 50 (mengambil nilai tengah) jawaban= "lebih dari itu"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 2: 75 (dari 50 + 25) jawaban = "kurang dari itu,ulangi"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 3: 62 (dari 50 + 12) jawaban = "lebih dari itu.ulangi"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 4: 68 (dari 62 + 6) jawaban = "lebih dari itu,ulangi"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 5: 71 (dari 68 + 3) jawaban = "kurang dari itu,ulangi"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 6: 69 (dari 68 + 1) jawaban = "lebih dari itu,ulangi"</w:t>
      </w:r>
    </w:p>
    <w:p>
      <w:pPr>
        <w:spacing w:line="240" w:lineRule="auto"/>
        <w:ind w:firstLine="260"/>
        <w:rPr>
          <w:rFonts w:hint="default"/>
          <w:lang w:val="en-GB"/>
        </w:rPr>
      </w:pPr>
      <w:r>
        <w:rPr>
          <w:rFonts w:hint="default"/>
          <w:lang w:val="en-GB"/>
        </w:rPr>
        <w:t>tebakan ke 7: antara 71 dan 69 hanya ada 1 angka = 70!!!</w:t>
      </w:r>
    </w:p>
    <w:p>
      <w:pPr>
        <w:spacing w:line="240" w:lineRule="auto"/>
        <w:ind w:firstLine="260"/>
        <w:rPr>
          <w:rFonts w:hint="default"/>
          <w:lang w:val="en-GB"/>
        </w:rPr>
      </w:pPr>
      <w:bookmarkStart w:id="0" w:name="_GoBack"/>
      <w:bookmarkEnd w:id="0"/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Pola kedua menggunakan barisan geometri Sn = 2^n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barisan yang terjadi adalah : 2, 4, 8, 16, 32, 64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Misal angka yang akan diebak adalah 68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-1 : 64 dijawab lebih dari itu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-2 : 96(dari 64 + 32) dijawab "Kurang dari itu,ulangi"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-3 : 80(dari 64 + 16) dijawab "Kurang dari itu,ulangi"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-4 : 72(dari 64 + 8) dijawab "Kurang dari itu,ulangi"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-5 : 68(dari 64 + 4) dijawab "Lebih dari itu,ulangi"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bakan ke-6 : 70(dari 68 + 2) dijawab "TEPAT"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Code Pro">
    <w:panose1 w:val="020B0509030403020204"/>
    <w:charset w:val="00"/>
    <w:family w:val="auto"/>
    <w:pitch w:val="default"/>
    <w:sig w:usb0="20000007" w:usb1="00001801" w:usb2="00000000" w:usb3="00000000" w:csb0="6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2D5C8B"/>
    <w:rsid w:val="02643AD9"/>
    <w:rsid w:val="02E54A39"/>
    <w:rsid w:val="0DC474F8"/>
    <w:rsid w:val="0F0062CF"/>
    <w:rsid w:val="108F4600"/>
    <w:rsid w:val="262C0BF5"/>
    <w:rsid w:val="2636770C"/>
    <w:rsid w:val="269B00A6"/>
    <w:rsid w:val="296C7AA3"/>
    <w:rsid w:val="2A7B17A3"/>
    <w:rsid w:val="301A1D83"/>
    <w:rsid w:val="40737EB0"/>
    <w:rsid w:val="40E933F4"/>
    <w:rsid w:val="45E137B4"/>
    <w:rsid w:val="520E6092"/>
    <w:rsid w:val="5ADD404E"/>
    <w:rsid w:val="5EB63FEA"/>
    <w:rsid w:val="61C74FF6"/>
    <w:rsid w:val="66586044"/>
    <w:rsid w:val="70EA3ADE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465</TotalTime>
  <ScaleCrop>false</ScaleCrop>
  <LinksUpToDate>false</LinksUpToDate>
  <CharactersWithSpaces>70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4-06T16:2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6B29D82C9F345DB985D42756766E0F1</vt:lpwstr>
  </property>
</Properties>
</file>